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9-0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фо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мфо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2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55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5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6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 (18.06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3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очетков Андрей Борис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70-00-44, 70-00-43, факс: (8352) 50-79-9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1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6.2024 по 22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